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9F" w:rsidRDefault="0047159F" w:rsidP="004715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7159F" w:rsidRDefault="0047159F" w:rsidP="006255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3E" w:rsidRDefault="008C1002" w:rsidP="00625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заявок</w:t>
      </w:r>
      <w:r w:rsidR="0062553E" w:rsidRPr="0062553E">
        <w:rPr>
          <w:rFonts w:ascii="Times New Roman" w:hAnsi="Times New Roman" w:cs="Times New Roman"/>
          <w:b/>
          <w:sz w:val="24"/>
          <w:szCs w:val="24"/>
        </w:rPr>
        <w:t xml:space="preserve"> на участие в районном фестивале</w:t>
      </w:r>
      <w:r w:rsidR="0062553E">
        <w:rPr>
          <w:rFonts w:ascii="Times New Roman" w:hAnsi="Times New Roman" w:cs="Times New Roman"/>
          <w:b/>
          <w:sz w:val="24"/>
          <w:szCs w:val="24"/>
        </w:rPr>
        <w:t xml:space="preserve"> ОУ Курортного района </w:t>
      </w:r>
    </w:p>
    <w:p w:rsidR="005F0384" w:rsidRDefault="0062553E" w:rsidP="00197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53E">
        <w:rPr>
          <w:rFonts w:ascii="Times New Roman" w:hAnsi="Times New Roman" w:cs="Times New Roman"/>
          <w:b/>
          <w:sz w:val="24"/>
          <w:szCs w:val="24"/>
        </w:rPr>
        <w:t xml:space="preserve"> ученических проектных  и  ис</w:t>
      </w:r>
      <w:r w:rsidR="001979D6">
        <w:rPr>
          <w:rFonts w:ascii="Times New Roman" w:hAnsi="Times New Roman" w:cs="Times New Roman"/>
          <w:b/>
          <w:sz w:val="24"/>
          <w:szCs w:val="24"/>
        </w:rPr>
        <w:t xml:space="preserve">следовательских работ учащихся </w:t>
      </w:r>
    </w:p>
    <w:p w:rsidR="0062553E" w:rsidRPr="008C1002" w:rsidRDefault="001979D6" w:rsidP="008C1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 учебный год</w:t>
      </w:r>
    </w:p>
    <w:tbl>
      <w:tblPr>
        <w:tblpPr w:leftFromText="180" w:rightFromText="180" w:vertAnchor="page" w:horzAnchor="margin" w:tblpY="4396"/>
        <w:tblW w:w="15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2452"/>
        <w:gridCol w:w="2651"/>
        <w:gridCol w:w="1559"/>
        <w:gridCol w:w="2650"/>
        <w:gridCol w:w="3544"/>
      </w:tblGrid>
      <w:tr w:rsidR="00971BB5" w:rsidRPr="0062553E" w:rsidTr="00971BB5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B5" w:rsidRPr="0062553E" w:rsidRDefault="001979D6" w:rsidP="0097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B5" w:rsidRPr="0062553E" w:rsidRDefault="00971BB5" w:rsidP="0097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3E">
              <w:rPr>
                <w:rFonts w:ascii="Times New Roman" w:hAnsi="Times New Roman" w:cs="Times New Roman"/>
                <w:b/>
                <w:sz w:val="24"/>
                <w:szCs w:val="24"/>
              </w:rPr>
              <w:t>ФИО научного руководителя,</w:t>
            </w:r>
          </w:p>
          <w:p w:rsidR="00971BB5" w:rsidRPr="0062553E" w:rsidRDefault="00971BB5" w:rsidP="0097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3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B5" w:rsidRPr="0062553E" w:rsidRDefault="00971BB5" w:rsidP="0097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3E">
              <w:rPr>
                <w:rFonts w:ascii="Times New Roman" w:hAnsi="Times New Roman" w:cs="Times New Roman"/>
                <w:b/>
                <w:sz w:val="24"/>
                <w:szCs w:val="24"/>
              </w:rPr>
              <w:t>ФИ автора</w:t>
            </w:r>
          </w:p>
          <w:p w:rsidR="00971BB5" w:rsidRPr="0062553E" w:rsidRDefault="00971BB5" w:rsidP="0097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3E">
              <w:rPr>
                <w:rFonts w:ascii="Times New Roman" w:hAnsi="Times New Roman" w:cs="Times New Roman"/>
                <w:b/>
                <w:sz w:val="24"/>
                <w:szCs w:val="24"/>
              </w:rPr>
              <w:t>( группы)</w:t>
            </w:r>
          </w:p>
        </w:tc>
        <w:tc>
          <w:tcPr>
            <w:tcW w:w="1559" w:type="dxa"/>
          </w:tcPr>
          <w:p w:rsidR="00971BB5" w:rsidRPr="0062553E" w:rsidRDefault="00971BB5" w:rsidP="0097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3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B5" w:rsidRPr="0062553E" w:rsidRDefault="00971BB5" w:rsidP="0097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 w:rsidR="0047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ы и  вид работы </w:t>
            </w:r>
            <w:proofErr w:type="gramStart"/>
            <w:r w:rsidR="0047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47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62553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)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002" w:rsidRDefault="008C1002" w:rsidP="0097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971BB5" w:rsidRPr="0062553E" w:rsidRDefault="00971BB5" w:rsidP="0097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3E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62553E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62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го руководителя</w:t>
            </w:r>
          </w:p>
        </w:tc>
      </w:tr>
      <w:tr w:rsidR="00971BB5" w:rsidRPr="0062553E" w:rsidTr="00971BB5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B5" w:rsidRPr="0062553E" w:rsidRDefault="00971BB5" w:rsidP="0097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B5" w:rsidRPr="0062553E" w:rsidRDefault="00971BB5" w:rsidP="0097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B5" w:rsidRPr="0062553E" w:rsidRDefault="00971BB5" w:rsidP="0097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BB5" w:rsidRPr="0062553E" w:rsidRDefault="00971BB5" w:rsidP="0097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B5" w:rsidRPr="0062553E" w:rsidRDefault="00971BB5" w:rsidP="0097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BB5" w:rsidRPr="0062553E" w:rsidRDefault="00971BB5" w:rsidP="0097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53E" w:rsidRDefault="008C1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______________________________________</w:t>
      </w:r>
    </w:p>
    <w:p w:rsidR="008C1002" w:rsidRDefault="008C1002">
      <w:pPr>
        <w:rPr>
          <w:rFonts w:ascii="Times New Roman" w:hAnsi="Times New Roman" w:cs="Times New Roman"/>
          <w:sz w:val="24"/>
          <w:szCs w:val="24"/>
        </w:rPr>
      </w:pPr>
    </w:p>
    <w:p w:rsidR="008C1002" w:rsidRDefault="008C1002">
      <w:pPr>
        <w:rPr>
          <w:rFonts w:ascii="Times New Roman" w:hAnsi="Times New Roman" w:cs="Times New Roman"/>
          <w:sz w:val="24"/>
          <w:szCs w:val="24"/>
        </w:rPr>
      </w:pPr>
    </w:p>
    <w:p w:rsidR="008C1002" w:rsidRDefault="008C1002">
      <w:pPr>
        <w:rPr>
          <w:rFonts w:ascii="Times New Roman" w:hAnsi="Times New Roman" w:cs="Times New Roman"/>
          <w:b/>
          <w:sz w:val="24"/>
          <w:szCs w:val="24"/>
        </w:rPr>
      </w:pPr>
      <w:r w:rsidRPr="008C1002">
        <w:rPr>
          <w:rFonts w:ascii="Times New Roman" w:hAnsi="Times New Roman" w:cs="Times New Roman"/>
          <w:b/>
          <w:sz w:val="24"/>
          <w:szCs w:val="24"/>
        </w:rPr>
        <w:t>Номинация – методическая разработка</w:t>
      </w:r>
    </w:p>
    <w:p w:rsidR="008C1002" w:rsidRPr="008C1002" w:rsidRDefault="008C100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402"/>
        <w:gridCol w:w="2835"/>
      </w:tblGrid>
      <w:tr w:rsidR="008C1002" w:rsidRPr="008C1002" w:rsidTr="00024A68">
        <w:tc>
          <w:tcPr>
            <w:tcW w:w="3119" w:type="dxa"/>
          </w:tcPr>
          <w:p w:rsidR="008C1002" w:rsidRPr="008C1002" w:rsidRDefault="008C1002" w:rsidP="008C1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ОУ№</w:t>
            </w:r>
          </w:p>
        </w:tc>
        <w:tc>
          <w:tcPr>
            <w:tcW w:w="2835" w:type="dxa"/>
          </w:tcPr>
          <w:p w:rsidR="008C1002" w:rsidRPr="008C1002" w:rsidRDefault="008C1002" w:rsidP="008C1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автора, должность</w:t>
            </w:r>
          </w:p>
        </w:tc>
        <w:tc>
          <w:tcPr>
            <w:tcW w:w="3402" w:type="dxa"/>
          </w:tcPr>
          <w:p w:rsidR="008C1002" w:rsidRPr="008C1002" w:rsidRDefault="008C1002" w:rsidP="008C1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835" w:type="dxa"/>
          </w:tcPr>
          <w:p w:rsidR="008C1002" w:rsidRPr="008C1002" w:rsidRDefault="008C1002" w:rsidP="008C1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  <w:p w:rsidR="008C1002" w:rsidRPr="008C1002" w:rsidRDefault="008C1002" w:rsidP="008C1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0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 w:rsidRPr="008C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а</w:t>
            </w:r>
          </w:p>
        </w:tc>
        <w:bookmarkStart w:id="0" w:name="_GoBack"/>
        <w:bookmarkEnd w:id="0"/>
      </w:tr>
      <w:tr w:rsidR="008C1002" w:rsidRPr="008C1002" w:rsidTr="00024A68">
        <w:tc>
          <w:tcPr>
            <w:tcW w:w="3119" w:type="dxa"/>
          </w:tcPr>
          <w:p w:rsidR="008C1002" w:rsidRDefault="008C1002" w:rsidP="008C1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002" w:rsidRPr="008C1002" w:rsidRDefault="008C1002" w:rsidP="008C1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002" w:rsidRPr="008C1002" w:rsidRDefault="008C1002" w:rsidP="008C1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1002" w:rsidRPr="008C1002" w:rsidRDefault="008C1002" w:rsidP="008C1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002" w:rsidRPr="008C1002" w:rsidRDefault="008C1002" w:rsidP="008C1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C1002" w:rsidRPr="008C1002" w:rsidRDefault="008C1002">
      <w:pPr>
        <w:rPr>
          <w:rFonts w:ascii="Times New Roman" w:hAnsi="Times New Roman" w:cs="Times New Roman"/>
          <w:sz w:val="24"/>
          <w:szCs w:val="24"/>
        </w:rPr>
      </w:pPr>
    </w:p>
    <w:sectPr w:rsidR="008C1002" w:rsidRPr="008C1002" w:rsidSect="006255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14"/>
    <w:rsid w:val="001979D6"/>
    <w:rsid w:val="0047159F"/>
    <w:rsid w:val="005F0384"/>
    <w:rsid w:val="0062553E"/>
    <w:rsid w:val="008C1002"/>
    <w:rsid w:val="00971BB5"/>
    <w:rsid w:val="00AD0D14"/>
    <w:rsid w:val="00CA5945"/>
    <w:rsid w:val="00C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3A9D-3F91-4A8E-8564-D4AE09DB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03-15T11:34:00Z</cp:lastPrinted>
  <dcterms:created xsi:type="dcterms:W3CDTF">2014-03-04T08:04:00Z</dcterms:created>
  <dcterms:modified xsi:type="dcterms:W3CDTF">2017-03-15T11:34:00Z</dcterms:modified>
</cp:coreProperties>
</file>